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13"/>
        <w:gridCol w:w="1963"/>
        <w:gridCol w:w="2874"/>
      </w:tblGrid>
      <w:tr w:rsidR="00FD0754" w:rsidRPr="00912285" w14:paraId="3C96D623" w14:textId="77777777" w:rsidTr="00943B92">
        <w:tc>
          <w:tcPr>
            <w:tcW w:w="9355" w:type="dxa"/>
            <w:gridSpan w:val="4"/>
            <w:shd w:val="clear" w:color="auto" w:fill="D9D9D9"/>
          </w:tcPr>
          <w:p w14:paraId="37F13BFB" w14:textId="77777777" w:rsidR="00FD0754" w:rsidRPr="00912285" w:rsidRDefault="00FD0754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bookmarkStart w:id="0" w:name="_GoBack"/>
            <w:bookmarkEnd w:id="0"/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SI</w:t>
            </w:r>
            <w:r w:rsidRPr="00912285">
              <w:rPr>
                <w:rFonts w:cs="Calibri"/>
                <w:b/>
                <w:bCs/>
                <w:spacing w:val="1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E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A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ND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PAR</w:t>
            </w:r>
            <w:r w:rsidRPr="00912285">
              <w:rPr>
                <w:rFonts w:cs="Calibri"/>
                <w:b/>
                <w:bCs/>
                <w:spacing w:val="1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I</w:t>
            </w:r>
            <w:r w:rsidRPr="00912285">
              <w:rPr>
                <w:rFonts w:cs="Calibri"/>
                <w:b/>
                <w:bCs/>
                <w:spacing w:val="-2"/>
                <w:sz w:val="21"/>
                <w:szCs w:val="21"/>
              </w:rPr>
              <w:t>P</w:t>
            </w:r>
            <w:r w:rsidRPr="00912285">
              <w:rPr>
                <w:rFonts w:cs="Calibri"/>
                <w:b/>
                <w:bCs/>
                <w:spacing w:val="-1"/>
                <w:sz w:val="21"/>
                <w:szCs w:val="21"/>
              </w:rPr>
              <w:t>A</w:t>
            </w:r>
            <w:r w:rsidRPr="00912285">
              <w:rPr>
                <w:rFonts w:cs="Calibri"/>
                <w:b/>
                <w:bCs/>
                <w:sz w:val="21"/>
                <w:szCs w:val="21"/>
              </w:rPr>
              <w:t>NT</w:t>
            </w:r>
            <w:r w:rsidRPr="00912285">
              <w:rPr>
                <w:rFonts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I</w:t>
            </w:r>
            <w:r w:rsidRPr="00912285">
              <w:rPr>
                <w:rFonts w:cs="Calibri"/>
                <w:b/>
                <w:bCs/>
                <w:w w:val="102"/>
                <w:sz w:val="21"/>
                <w:szCs w:val="21"/>
              </w:rPr>
              <w:t>N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F</w:t>
            </w:r>
            <w:r w:rsidRPr="00912285">
              <w:rPr>
                <w:rFonts w:cs="Calibri"/>
                <w:b/>
                <w:bCs/>
                <w:spacing w:val="1"/>
                <w:w w:val="102"/>
                <w:sz w:val="21"/>
                <w:szCs w:val="21"/>
              </w:rPr>
              <w:t>OR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MA</w:t>
            </w:r>
            <w:r w:rsidRPr="00912285">
              <w:rPr>
                <w:rFonts w:cs="Calibri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912285">
              <w:rPr>
                <w:rFonts w:cs="Calibri"/>
                <w:b/>
                <w:bCs/>
                <w:spacing w:val="-1"/>
                <w:w w:val="102"/>
                <w:sz w:val="21"/>
                <w:szCs w:val="21"/>
              </w:rPr>
              <w:t>IO</w:t>
            </w:r>
            <w:r w:rsidRPr="00912285">
              <w:rPr>
                <w:rFonts w:cs="Calibri"/>
                <w:b/>
                <w:bCs/>
                <w:w w:val="102"/>
                <w:sz w:val="21"/>
                <w:szCs w:val="21"/>
              </w:rPr>
              <w:t>N</w:t>
            </w:r>
          </w:p>
        </w:tc>
      </w:tr>
      <w:tr w:rsidR="008946BE" w:rsidRPr="00912285" w14:paraId="3117B49C" w14:textId="77777777" w:rsidTr="00943B92">
        <w:tc>
          <w:tcPr>
            <w:tcW w:w="1705" w:type="dxa"/>
          </w:tcPr>
          <w:p w14:paraId="01A1E146" w14:textId="77777777"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ite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2813" w:type="dxa"/>
          </w:tcPr>
          <w:p w14:paraId="3A4BE4C4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0C93FEBC" w14:textId="77777777"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Query Date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2874" w:type="dxa"/>
          </w:tcPr>
          <w:p w14:paraId="24A034D6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5796E184" w14:textId="77777777" w:rsidTr="00943B92">
        <w:tc>
          <w:tcPr>
            <w:tcW w:w="1705" w:type="dxa"/>
          </w:tcPr>
          <w:p w14:paraId="7578875B" w14:textId="77777777" w:rsidR="00FC3736" w:rsidRPr="00912285" w:rsidRDefault="00FD075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ff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2813" w:type="dxa"/>
          </w:tcPr>
          <w:p w14:paraId="2BEDA13A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564EE897" w14:textId="77777777"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ff Email Address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2874" w:type="dxa"/>
          </w:tcPr>
          <w:p w14:paraId="2C3DBD60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07C460AA" w14:textId="77777777" w:rsidTr="00943B92">
        <w:tc>
          <w:tcPr>
            <w:tcW w:w="1705" w:type="dxa"/>
          </w:tcPr>
          <w:p w14:paraId="52567665" w14:textId="77777777"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articipant ID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2813" w:type="dxa"/>
          </w:tcPr>
          <w:p w14:paraId="5A08DAAE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20BA24D2" w14:textId="77777777" w:rsidR="00FC3736" w:rsidRPr="00912285" w:rsidRDefault="00432A5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articipant Age</w:t>
            </w:r>
            <w:r w:rsidR="00802955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2874" w:type="dxa"/>
          </w:tcPr>
          <w:p w14:paraId="20235D70" w14:textId="77777777" w:rsidR="00FC3736" w:rsidRPr="00912285" w:rsidRDefault="00FC37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A011AA" w:rsidRPr="00912285" w14:paraId="2800BF8E" w14:textId="77777777" w:rsidTr="00943B92">
        <w:tc>
          <w:tcPr>
            <w:tcW w:w="1705" w:type="dxa"/>
          </w:tcPr>
          <w:p w14:paraId="13BD1E78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Enrollment Date: </w:t>
            </w:r>
          </w:p>
        </w:tc>
        <w:tc>
          <w:tcPr>
            <w:tcW w:w="2813" w:type="dxa"/>
          </w:tcPr>
          <w:p w14:paraId="5946AAB9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</w:tcPr>
          <w:p w14:paraId="07105FD7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2874" w:type="dxa"/>
          </w:tcPr>
          <w:p w14:paraId="1A396C69" w14:textId="77777777" w:rsidR="00A011AA" w:rsidRPr="00912285" w:rsidRDefault="00A011A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3FC16209" w14:textId="77777777" w:rsidR="00D83538" w:rsidRPr="00782AB7" w:rsidRDefault="00D83538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2A52" w:rsidRPr="00912285" w14:paraId="799D23A3" w14:textId="77777777" w:rsidTr="00912285">
        <w:tc>
          <w:tcPr>
            <w:tcW w:w="9576" w:type="dxa"/>
            <w:shd w:val="clear" w:color="auto" w:fill="D9D9D9"/>
          </w:tcPr>
          <w:p w14:paraId="78DAB6A0" w14:textId="77777777" w:rsidR="00432A52" w:rsidRPr="00912285" w:rsidRDefault="00755582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sz w:val="21"/>
                <w:szCs w:val="21"/>
              </w:rPr>
              <w:t>REASON FOR QUERY</w:t>
            </w:r>
          </w:p>
        </w:tc>
      </w:tr>
      <w:tr w:rsidR="00432A52" w:rsidRPr="00912285" w14:paraId="235CE023" w14:textId="77777777" w:rsidTr="00912285">
        <w:tc>
          <w:tcPr>
            <w:tcW w:w="9576" w:type="dxa"/>
          </w:tcPr>
          <w:p w14:paraId="1C6D2CD0" w14:textId="77777777" w:rsidR="00432A52" w:rsidRPr="00912285" w:rsidRDefault="00B8301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ted to eligibility determination</w:t>
            </w:r>
          </w:p>
        </w:tc>
      </w:tr>
      <w:tr w:rsidR="00432A52" w:rsidRPr="00912285" w14:paraId="079476AD" w14:textId="77777777" w:rsidTr="00912285">
        <w:tc>
          <w:tcPr>
            <w:tcW w:w="9576" w:type="dxa"/>
          </w:tcPr>
          <w:p w14:paraId="3D0F5783" w14:textId="77777777" w:rsidR="00792B36" w:rsidRPr="00912285" w:rsidRDefault="00792B3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</w:t>
            </w:r>
            <w:r w:rsidRPr="00912285">
              <w:rPr>
                <w:rFonts w:cs="Calibri"/>
                <w:sz w:val="21"/>
                <w:szCs w:val="21"/>
              </w:rPr>
              <w:t>ted to study product management</w:t>
            </w:r>
          </w:p>
          <w:p w14:paraId="109D0A4B" w14:textId="77777777" w:rsidR="0075558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continued?</w:t>
            </w:r>
          </w:p>
          <w:p w14:paraId="73A0A095" w14:textId="77777777" w:rsidR="0075558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temporarily held?</w:t>
            </w:r>
          </w:p>
          <w:p w14:paraId="743D5CF3" w14:textId="77777777" w:rsidR="00792B36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 xml:space="preserve">Should study product be permanently discontinued? </w:t>
            </w:r>
          </w:p>
          <w:p w14:paraId="7123DAF9" w14:textId="77777777" w:rsidR="00432A52" w:rsidRPr="00912285" w:rsidRDefault="00792B36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resumed?</w:t>
            </w:r>
          </w:p>
        </w:tc>
      </w:tr>
      <w:tr w:rsidR="00432A52" w:rsidRPr="00912285" w14:paraId="718AAED5" w14:textId="77777777" w:rsidTr="00912285">
        <w:tc>
          <w:tcPr>
            <w:tcW w:w="9576" w:type="dxa"/>
          </w:tcPr>
          <w:p w14:paraId="659973D5" w14:textId="77777777" w:rsidR="00C51E95" w:rsidRPr="00912285" w:rsidRDefault="00647F6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Request for consultation on AE management</w:t>
            </w:r>
          </w:p>
          <w:p w14:paraId="4AFD99EE" w14:textId="77777777" w:rsidR="00647F6E" w:rsidRPr="00912285" w:rsidRDefault="00647F6E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Yes. Complete </w:t>
            </w:r>
            <w:r w:rsidR="00D10D87">
              <w:rPr>
                <w:rFonts w:cs="Calibri"/>
                <w:sz w:val="21"/>
                <w:szCs w:val="21"/>
              </w:rPr>
              <w:t>Section A and B, as appropriate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 </w:t>
            </w:r>
          </w:p>
          <w:p w14:paraId="7E071A58" w14:textId="77777777" w:rsidR="00432A52" w:rsidRPr="00912285" w:rsidRDefault="00647F6E" w:rsidP="00912285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No. Skip to Narrative Summary</w:t>
            </w:r>
          </w:p>
        </w:tc>
      </w:tr>
      <w:tr w:rsidR="00432A52" w:rsidRPr="00912285" w14:paraId="63B9DFD0" w14:textId="77777777" w:rsidTr="00912285">
        <w:tc>
          <w:tcPr>
            <w:tcW w:w="9576" w:type="dxa"/>
          </w:tcPr>
          <w:p w14:paraId="70620DCC" w14:textId="77777777" w:rsidR="00432A52" w:rsidRPr="00912285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Other: Please Describe</w:t>
            </w:r>
          </w:p>
          <w:p w14:paraId="7CB84504" w14:textId="77777777" w:rsidR="00D82FBB" w:rsidRPr="00912285" w:rsidRDefault="00D82FBB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443C98AC" w14:textId="77777777" w:rsidR="00D82FBB" w:rsidRPr="00912285" w:rsidRDefault="00D82FBB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6CCC2CE4" w14:textId="77777777" w:rsidR="00432A52" w:rsidRPr="00782AB7" w:rsidRDefault="00432A52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6203" w:rsidRPr="00B64F68" w14:paraId="7407A192" w14:textId="77777777" w:rsidTr="00912285">
        <w:tc>
          <w:tcPr>
            <w:tcW w:w="9576" w:type="dxa"/>
            <w:gridSpan w:val="2"/>
            <w:shd w:val="clear" w:color="auto" w:fill="D9D9D9"/>
          </w:tcPr>
          <w:p w14:paraId="6FE30A1B" w14:textId="77777777" w:rsidR="00316203" w:rsidRPr="00B64F68" w:rsidRDefault="00316203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B64F68">
              <w:rPr>
                <w:rFonts w:cs="Calibri"/>
                <w:b/>
                <w:sz w:val="21"/>
                <w:szCs w:val="21"/>
              </w:rPr>
              <w:t>ADVERSE EVENT (AE) INFORMATION: SECTION A</w:t>
            </w:r>
          </w:p>
        </w:tc>
      </w:tr>
      <w:tr w:rsidR="007E625A" w:rsidRPr="00B64F68" w14:paraId="758C41C2" w14:textId="77777777" w:rsidTr="00912285">
        <w:tc>
          <w:tcPr>
            <w:tcW w:w="4788" w:type="dxa"/>
          </w:tcPr>
          <w:p w14:paraId="63CE504E" w14:textId="77777777"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Primary AE of Concern</w:t>
            </w:r>
            <w:r w:rsidR="007B1579" w:rsidRPr="00B64F68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4788" w:type="dxa"/>
          </w:tcPr>
          <w:p w14:paraId="7CEB9A52" w14:textId="77777777"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14:paraId="0919D70C" w14:textId="77777777" w:rsidTr="00912285">
        <w:tc>
          <w:tcPr>
            <w:tcW w:w="4788" w:type="dxa"/>
          </w:tcPr>
          <w:p w14:paraId="20C3A6FD" w14:textId="77777777" w:rsidR="007E625A" w:rsidRPr="00B64F68" w:rsidRDefault="007B1579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Onset Date:</w:t>
            </w:r>
          </w:p>
        </w:tc>
        <w:tc>
          <w:tcPr>
            <w:tcW w:w="4788" w:type="dxa"/>
          </w:tcPr>
          <w:p w14:paraId="0CEA06F7" w14:textId="77777777" w:rsidR="007E625A" w:rsidRPr="00B64F68" w:rsidRDefault="007E625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14:paraId="43B8AB49" w14:textId="77777777" w:rsidTr="00912285">
        <w:tc>
          <w:tcPr>
            <w:tcW w:w="4788" w:type="dxa"/>
          </w:tcPr>
          <w:p w14:paraId="3F5BAC5E" w14:textId="77777777" w:rsidR="007E625A" w:rsidRPr="00B64F68" w:rsidRDefault="00455D1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Severity Grade at Onset:</w:t>
            </w:r>
          </w:p>
        </w:tc>
        <w:tc>
          <w:tcPr>
            <w:tcW w:w="4788" w:type="dxa"/>
          </w:tcPr>
          <w:p w14:paraId="3AF07727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1 Mild </w:t>
            </w:r>
          </w:p>
          <w:p w14:paraId="3617E750" w14:textId="77777777" w:rsidR="007E625A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2 Moderate</w:t>
            </w:r>
          </w:p>
          <w:p w14:paraId="4E11C13A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3 Severe</w:t>
            </w:r>
          </w:p>
          <w:p w14:paraId="1A2EADC2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4 Potentially Life-Threatening</w:t>
            </w:r>
          </w:p>
          <w:p w14:paraId="0BCC9D3C" w14:textId="77777777" w:rsidR="001C5170" w:rsidRPr="00B64F68" w:rsidRDefault="001C5170" w:rsidP="001C517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5 Death</w:t>
            </w:r>
          </w:p>
        </w:tc>
      </w:tr>
      <w:tr w:rsidR="007E625A" w:rsidRPr="00B64F68" w14:paraId="0B2E4A0D" w14:textId="77777777" w:rsidTr="00912285">
        <w:tc>
          <w:tcPr>
            <w:tcW w:w="4788" w:type="dxa"/>
          </w:tcPr>
          <w:p w14:paraId="1E8FFAF8" w14:textId="77777777" w:rsidR="007E625A" w:rsidRPr="00B64F68" w:rsidRDefault="00455D1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Relatedness to Study Product:</w:t>
            </w:r>
          </w:p>
        </w:tc>
        <w:tc>
          <w:tcPr>
            <w:tcW w:w="4788" w:type="dxa"/>
          </w:tcPr>
          <w:p w14:paraId="149BC1B5" w14:textId="77777777" w:rsidR="007E625A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 xml:space="preserve">Related </w:t>
            </w:r>
          </w:p>
          <w:p w14:paraId="3662E66A" w14:textId="77777777" w:rsidR="00455D13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>Not Related</w:t>
            </w:r>
          </w:p>
        </w:tc>
      </w:tr>
      <w:tr w:rsidR="00F07465" w:rsidRPr="00B64F68" w14:paraId="162572E3" w14:textId="77777777" w:rsidTr="00912285">
        <w:tc>
          <w:tcPr>
            <w:tcW w:w="4788" w:type="dxa"/>
          </w:tcPr>
          <w:p w14:paraId="09DB8A86" w14:textId="77777777" w:rsidR="00F07465" w:rsidRPr="00B64F68" w:rsidRDefault="00F07465" w:rsidP="00F0746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Related</w:t>
            </w:r>
            <w:r w:rsidR="004C1AE0" w:rsidRPr="00B64F68">
              <w:rPr>
                <w:rFonts w:cs="Calibri"/>
                <w:sz w:val="21"/>
                <w:szCs w:val="21"/>
              </w:rPr>
              <w:t>ness</w:t>
            </w:r>
            <w:r w:rsidRPr="00B64F68">
              <w:rPr>
                <w:rFonts w:cs="Calibri"/>
                <w:sz w:val="21"/>
                <w:szCs w:val="21"/>
              </w:rPr>
              <w:t xml:space="preserve"> to Study Procedure:</w:t>
            </w:r>
          </w:p>
        </w:tc>
        <w:tc>
          <w:tcPr>
            <w:tcW w:w="4788" w:type="dxa"/>
          </w:tcPr>
          <w:p w14:paraId="465DFA31" w14:textId="77777777" w:rsidR="00F07465" w:rsidRPr="00B64F68" w:rsidRDefault="00F07465" w:rsidP="00B64F68">
            <w:pPr>
              <w:spacing w:after="0" w:line="240" w:lineRule="auto"/>
              <w:ind w:left="342" w:hanging="342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C441C2" w:rsidRPr="00B64F68">
              <w:rPr>
                <w:rFonts w:cs="Calibri"/>
                <w:sz w:val="21"/>
                <w:szCs w:val="21"/>
              </w:rPr>
              <w:t xml:space="preserve">Yes. Record etiology or explanation </w:t>
            </w:r>
            <w:r w:rsidR="004654F5" w:rsidRPr="00B64F68">
              <w:rPr>
                <w:rFonts w:cs="Calibri"/>
                <w:sz w:val="21"/>
                <w:szCs w:val="21"/>
              </w:rPr>
              <w:t>in the Narrative Summary section.</w:t>
            </w:r>
          </w:p>
          <w:p w14:paraId="1E53F688" w14:textId="77777777" w:rsidR="00F07465" w:rsidRPr="00B64F68" w:rsidRDefault="00F07465" w:rsidP="00F0746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</w:t>
            </w:r>
          </w:p>
        </w:tc>
      </w:tr>
      <w:tr w:rsidR="007E625A" w:rsidRPr="00B64F68" w14:paraId="0A3CE052" w14:textId="77777777" w:rsidTr="00912285">
        <w:tc>
          <w:tcPr>
            <w:tcW w:w="4788" w:type="dxa"/>
          </w:tcPr>
          <w:p w14:paraId="35B519C6" w14:textId="77777777" w:rsidR="007E625A" w:rsidRPr="00B64F68" w:rsidRDefault="008723CA" w:rsidP="008723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Current Study Product Administration:</w:t>
            </w:r>
          </w:p>
        </w:tc>
        <w:tc>
          <w:tcPr>
            <w:tcW w:w="4788" w:type="dxa"/>
          </w:tcPr>
          <w:p w14:paraId="7FAA9A51" w14:textId="77777777" w:rsidR="004C1AE0" w:rsidRPr="00B64F68" w:rsidRDefault="004C1AE0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t Applicable </w:t>
            </w:r>
          </w:p>
          <w:p w14:paraId="4EEF0A03" w14:textId="77777777" w:rsidR="004D63D3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Continuing</w:t>
            </w:r>
          </w:p>
          <w:p w14:paraId="43600735" w14:textId="77777777" w:rsidR="00D87CF9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Tempo</w:t>
            </w:r>
            <w:r w:rsidR="00D87CF9" w:rsidRPr="00B64F68">
              <w:rPr>
                <w:rFonts w:cs="Calibri"/>
                <w:sz w:val="21"/>
                <w:szCs w:val="21"/>
              </w:rPr>
              <w:t>rarily Held, as of (DD-MMM-YY)</w:t>
            </w:r>
          </w:p>
          <w:p w14:paraId="5601483B" w14:textId="5628D80C" w:rsidR="007E625A" w:rsidRPr="00B64F68" w:rsidRDefault="0031620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Permanently Di</w:t>
            </w:r>
            <w:r w:rsidR="00D87CF9" w:rsidRPr="00B64F68">
              <w:rPr>
                <w:rFonts w:cs="Calibri"/>
                <w:sz w:val="21"/>
                <w:szCs w:val="21"/>
              </w:rPr>
              <w:t>scontinued, as of (DD-MMM-YY)</w:t>
            </w:r>
          </w:p>
        </w:tc>
      </w:tr>
      <w:tr w:rsidR="007E625A" w:rsidRPr="00B64F68" w14:paraId="423BEF88" w14:textId="77777777" w:rsidTr="00912285">
        <w:tc>
          <w:tcPr>
            <w:tcW w:w="4788" w:type="dxa"/>
          </w:tcPr>
          <w:p w14:paraId="5C7657F2" w14:textId="12E4AD12" w:rsidR="007E625A" w:rsidRPr="00B64F68" w:rsidRDefault="004D63D3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 xml:space="preserve">Has this AE been reported on </w:t>
            </w:r>
            <w:r w:rsidR="00C07C76">
              <w:rPr>
                <w:rFonts w:cs="Calibri"/>
                <w:sz w:val="21"/>
                <w:szCs w:val="21"/>
              </w:rPr>
              <w:t>the</w:t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C07C76">
              <w:rPr>
                <w:rFonts w:cs="Calibri"/>
                <w:sz w:val="21"/>
                <w:szCs w:val="21"/>
              </w:rPr>
              <w:t>EDC</w:t>
            </w:r>
            <w:r w:rsidR="00C07C76" w:rsidRPr="00B64F68">
              <w:rPr>
                <w:rFonts w:cs="Calibri"/>
                <w:sz w:val="21"/>
                <w:szCs w:val="21"/>
              </w:rPr>
              <w:t xml:space="preserve"> </w:t>
            </w:r>
            <w:r w:rsidRPr="00B64F68">
              <w:rPr>
                <w:rFonts w:cs="Calibri"/>
                <w:sz w:val="21"/>
                <w:szCs w:val="21"/>
              </w:rPr>
              <w:t>AE Log form?</w:t>
            </w:r>
          </w:p>
        </w:tc>
        <w:tc>
          <w:tcPr>
            <w:tcW w:w="4788" w:type="dxa"/>
          </w:tcPr>
          <w:p w14:paraId="4318B48F" w14:textId="77777777" w:rsidR="007E625A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 xml:space="preserve">Yes </w:t>
            </w:r>
          </w:p>
          <w:p w14:paraId="25D39D07" w14:textId="77777777"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  <w:tr w:rsidR="007E625A" w:rsidRPr="00B64F68" w14:paraId="2B14DA98" w14:textId="77777777" w:rsidTr="00912285">
        <w:tc>
          <w:tcPr>
            <w:tcW w:w="4788" w:type="dxa"/>
          </w:tcPr>
          <w:p w14:paraId="10611405" w14:textId="4C415366" w:rsidR="007E625A" w:rsidRPr="00B64F68" w:rsidRDefault="009E2C37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reported as an SAE?</w:t>
            </w:r>
          </w:p>
        </w:tc>
        <w:tc>
          <w:tcPr>
            <w:tcW w:w="4788" w:type="dxa"/>
          </w:tcPr>
          <w:p w14:paraId="7749AE99" w14:textId="77777777" w:rsidR="007E625A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Yes</w:t>
            </w:r>
          </w:p>
          <w:p w14:paraId="60BC18EB" w14:textId="77777777"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  <w:tr w:rsidR="009E2C37" w:rsidRPr="00912285" w14:paraId="7CC47B63" w14:textId="77777777" w:rsidTr="00912285">
        <w:tc>
          <w:tcPr>
            <w:tcW w:w="4788" w:type="dxa"/>
          </w:tcPr>
          <w:p w14:paraId="5A12D049" w14:textId="77777777" w:rsidR="009E2C37" w:rsidRPr="00B64F68" w:rsidRDefault="009E2C37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evaluated more than once?</w:t>
            </w:r>
          </w:p>
        </w:tc>
        <w:tc>
          <w:tcPr>
            <w:tcW w:w="4788" w:type="dxa"/>
          </w:tcPr>
          <w:p w14:paraId="1ECD5CE9" w14:textId="77777777" w:rsidR="009E2C37" w:rsidRPr="00B64F68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Yes</w:t>
            </w:r>
            <w:r w:rsidR="00D10D87" w:rsidRPr="00B64F68">
              <w:rPr>
                <w:rFonts w:cs="Calibri"/>
                <w:sz w:val="21"/>
                <w:szCs w:val="21"/>
              </w:rPr>
              <w:t>. Complete Section B</w:t>
            </w:r>
          </w:p>
          <w:p w14:paraId="477208B2" w14:textId="77777777" w:rsidR="009E2C3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. Skip to Narrative Summary</w:t>
            </w:r>
          </w:p>
        </w:tc>
      </w:tr>
    </w:tbl>
    <w:p w14:paraId="18BE864B" w14:textId="77777777" w:rsidR="00A011AA" w:rsidRDefault="00A011AA">
      <w:pPr>
        <w:rPr>
          <w:rFonts w:cs="Calibri"/>
          <w:sz w:val="21"/>
          <w:szCs w:val="21"/>
        </w:rPr>
      </w:pPr>
    </w:p>
    <w:p w14:paraId="6032B280" w14:textId="77777777" w:rsidR="0022708E" w:rsidRPr="00782AB7" w:rsidRDefault="00A011AA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5809"/>
      </w:tblGrid>
      <w:tr w:rsidR="002401E4" w:rsidRPr="00912285" w14:paraId="7E65F442" w14:textId="77777777" w:rsidTr="00912285">
        <w:tc>
          <w:tcPr>
            <w:tcW w:w="9576" w:type="dxa"/>
            <w:gridSpan w:val="2"/>
            <w:shd w:val="clear" w:color="auto" w:fill="D9D9D9"/>
          </w:tcPr>
          <w:p w14:paraId="13F6CEBD" w14:textId="77777777" w:rsidR="002401E4" w:rsidRPr="00912285" w:rsidRDefault="002401E4" w:rsidP="0091228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912285">
              <w:rPr>
                <w:rFonts w:cs="Calibri"/>
                <w:b/>
                <w:sz w:val="21"/>
                <w:szCs w:val="21"/>
              </w:rPr>
              <w:lastRenderedPageBreak/>
              <w:t>ADVERSE EVENT (AE) RE-ASSESSMENT INFORMATION: SECTION B</w:t>
            </w:r>
          </w:p>
        </w:tc>
      </w:tr>
      <w:tr w:rsidR="008946BE" w:rsidRPr="00912285" w14:paraId="1CFBC194" w14:textId="77777777" w:rsidTr="00912285">
        <w:tc>
          <w:tcPr>
            <w:tcW w:w="3618" w:type="dxa"/>
          </w:tcPr>
          <w:p w14:paraId="285892BF" w14:textId="77777777"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Date of Most Recent Evaluation:</w:t>
            </w:r>
          </w:p>
        </w:tc>
        <w:tc>
          <w:tcPr>
            <w:tcW w:w="5958" w:type="dxa"/>
          </w:tcPr>
          <w:p w14:paraId="69026C25" w14:textId="77777777"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3DDD141F" w14:textId="77777777" w:rsidTr="00912285">
        <w:tc>
          <w:tcPr>
            <w:tcW w:w="3618" w:type="dxa"/>
          </w:tcPr>
          <w:p w14:paraId="013E0118" w14:textId="77777777" w:rsidR="002401E4" w:rsidRPr="00912285" w:rsidRDefault="002401E4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tus of AE at Most Recent Evaluation:</w:t>
            </w:r>
          </w:p>
        </w:tc>
        <w:tc>
          <w:tcPr>
            <w:tcW w:w="5958" w:type="dxa"/>
          </w:tcPr>
          <w:p w14:paraId="42BC9D48" w14:textId="77777777" w:rsidR="0032100A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>Continu</w:t>
            </w:r>
            <w:r w:rsidR="00DB32B9">
              <w:rPr>
                <w:rFonts w:cs="Calibri"/>
                <w:sz w:val="21"/>
                <w:szCs w:val="21"/>
              </w:rPr>
              <w:t xml:space="preserve">ing, stabilized (severity grade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unchanged) </w:t>
            </w:r>
          </w:p>
          <w:p w14:paraId="58EAA966" w14:textId="77777777" w:rsidR="00FA3DC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Continuing, improving → severity grade decreased to: </w:t>
            </w:r>
          </w:p>
          <w:p w14:paraId="3D7195FB" w14:textId="77777777" w:rsidR="00FA3DC7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 xml:space="preserve">Continuing, worsening → severity grade increased to: </w:t>
            </w:r>
          </w:p>
          <w:p w14:paraId="4993958D" w14:textId="77777777" w:rsidR="002401E4" w:rsidRPr="00912285" w:rsidRDefault="0032100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="008946BE">
              <w:rPr>
                <w:rFonts w:cs="Calibri"/>
                <w:sz w:val="21"/>
                <w:szCs w:val="21"/>
              </w:rPr>
              <w:t xml:space="preserve"> </w:t>
            </w:r>
            <w:r w:rsidR="00FA3DC7" w:rsidRPr="00912285">
              <w:rPr>
                <w:rFonts w:cs="Calibri"/>
                <w:sz w:val="21"/>
                <w:szCs w:val="21"/>
              </w:rPr>
              <w:t>Resolved</w:t>
            </w:r>
          </w:p>
        </w:tc>
      </w:tr>
    </w:tbl>
    <w:p w14:paraId="6559B131" w14:textId="77777777" w:rsidR="00BF30F1" w:rsidRPr="00782AB7" w:rsidRDefault="00BF30F1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342" w:rsidRPr="00912285" w14:paraId="4D02126B" w14:textId="77777777" w:rsidTr="008946BE">
        <w:tc>
          <w:tcPr>
            <w:tcW w:w="9576" w:type="dxa"/>
            <w:shd w:val="clear" w:color="auto" w:fill="D9D9D9"/>
          </w:tcPr>
          <w:p w14:paraId="3CEF8D07" w14:textId="77777777" w:rsidR="00560342" w:rsidRPr="008946BE" w:rsidRDefault="00560342" w:rsidP="008946B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946BE">
              <w:rPr>
                <w:rFonts w:cs="Calibri"/>
                <w:b/>
                <w:sz w:val="21"/>
                <w:szCs w:val="21"/>
              </w:rPr>
              <w:t>NARRATIVE SUMMARY</w:t>
            </w:r>
          </w:p>
        </w:tc>
      </w:tr>
      <w:tr w:rsidR="00560342" w:rsidRPr="00912285" w14:paraId="34F87A92" w14:textId="77777777" w:rsidTr="00912285">
        <w:tc>
          <w:tcPr>
            <w:tcW w:w="9576" w:type="dxa"/>
          </w:tcPr>
          <w:p w14:paraId="63897AA5" w14:textId="77777777" w:rsidR="00560342" w:rsidRPr="008946BE" w:rsidRDefault="00560342" w:rsidP="009122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 w:rsidRPr="008946BE">
              <w:rPr>
                <w:rFonts w:cs="Calibri"/>
                <w:i/>
                <w:sz w:val="21"/>
                <w:szCs w:val="21"/>
              </w:rPr>
              <w:t xml:space="preserve">Describe the sequence of the signs and/or symptoms, relevant past medical history, diagnosis, intervention and/or treatment, relevant lab tests and results and </w:t>
            </w:r>
            <w:proofErr w:type="gramStart"/>
            <w:r w:rsidR="008946BE">
              <w:rPr>
                <w:rFonts w:cs="Calibri"/>
                <w:i/>
                <w:sz w:val="21"/>
                <w:szCs w:val="21"/>
              </w:rPr>
              <w:t>current status</w:t>
            </w:r>
            <w:proofErr w:type="gramEnd"/>
            <w:r w:rsidR="008946BE">
              <w:rPr>
                <w:rFonts w:cs="Calibri"/>
                <w:i/>
                <w:sz w:val="21"/>
                <w:szCs w:val="21"/>
              </w:rPr>
              <w:t xml:space="preserve"> of participant:</w:t>
            </w:r>
          </w:p>
          <w:p w14:paraId="2C32FBBC" w14:textId="77777777" w:rsidR="00560342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3AF03570" w14:textId="77777777"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C3ED0DF" w14:textId="77777777"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00DFC3EC" w14:textId="77777777" w:rsidR="008946BE" w:rsidRPr="00912285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36BDE19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7C3422BF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7725F188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05AFE579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4802F832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5E03EAA5" w14:textId="77777777" w:rsidTr="00912285">
        <w:tc>
          <w:tcPr>
            <w:tcW w:w="9576" w:type="dxa"/>
          </w:tcPr>
          <w:p w14:paraId="3B82F5CD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 w:rsidRPr="008946BE">
              <w:rPr>
                <w:rFonts w:cs="Calibri"/>
                <w:i/>
                <w:sz w:val="21"/>
                <w:szCs w:val="21"/>
              </w:rPr>
              <w:t>Proposed course of action:</w:t>
            </w:r>
          </w:p>
          <w:p w14:paraId="2A1C8D3F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4636036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136EC58C" w14:textId="77777777" w:rsid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1B9D3BBE" w14:textId="77777777" w:rsidR="008946BE" w:rsidRPr="008946BE" w:rsidRDefault="008946BE" w:rsidP="008946BE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7A099E1E" w14:textId="77777777" w:rsidR="008946BE" w:rsidRPr="00912285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574D9E9F" w14:textId="77777777" w:rsidR="00560342" w:rsidRPr="00782AB7" w:rsidRDefault="00560342">
      <w:pPr>
        <w:rPr>
          <w:rFonts w:cs="Calibri"/>
          <w:sz w:val="21"/>
          <w:szCs w:val="21"/>
        </w:rPr>
      </w:pPr>
    </w:p>
    <w:p w14:paraId="57CB1C11" w14:textId="291FA268" w:rsidR="00560342" w:rsidRPr="00D94186" w:rsidRDefault="00560342" w:rsidP="00560342">
      <w:pPr>
        <w:spacing w:after="0" w:line="240" w:lineRule="auto"/>
        <w:rPr>
          <w:rFonts w:asciiTheme="minorHAnsi" w:hAnsiTheme="minorHAnsi" w:cs="Calibri"/>
          <w:sz w:val="21"/>
          <w:szCs w:val="21"/>
        </w:rPr>
      </w:pPr>
      <w:r w:rsidRPr="00782AB7">
        <w:rPr>
          <w:rFonts w:cs="Calibri"/>
          <w:sz w:val="21"/>
          <w:szCs w:val="21"/>
        </w:rPr>
        <w:t>End of Form for Site Staff. Email completed form to</w:t>
      </w:r>
      <w:r w:rsidR="00302839">
        <w:rPr>
          <w:rFonts w:cs="Calibri"/>
          <w:sz w:val="21"/>
          <w:szCs w:val="21"/>
        </w:rPr>
        <w:t xml:space="preserve"> the MTN-0</w:t>
      </w:r>
      <w:r w:rsidR="00943B92">
        <w:rPr>
          <w:rFonts w:cs="Calibri"/>
          <w:sz w:val="21"/>
          <w:szCs w:val="21"/>
        </w:rPr>
        <w:t>44</w:t>
      </w:r>
      <w:r w:rsidR="00302839" w:rsidRPr="00302839">
        <w:rPr>
          <w:rFonts w:cs="Calibri"/>
          <w:sz w:val="21"/>
          <w:szCs w:val="21"/>
        </w:rPr>
        <w:t xml:space="preserve"> Protocol Safety Physicians</w:t>
      </w:r>
      <w:r w:rsidRPr="00782AB7">
        <w:rPr>
          <w:rFonts w:cs="Calibri"/>
          <w:sz w:val="21"/>
          <w:szCs w:val="21"/>
        </w:rPr>
        <w:t xml:space="preserve"> </w:t>
      </w:r>
      <w:hyperlink r:id="rId10" w:history="1">
        <w:r w:rsidR="00943B92" w:rsidRPr="00657C1E">
          <w:rPr>
            <w:rStyle w:val="Hyperlink"/>
            <w:rFonts w:cs="Calibri"/>
            <w:sz w:val="21"/>
            <w:szCs w:val="21"/>
          </w:rPr>
          <w:t>mtn044safetymd@mtnstopshiv.org</w:t>
        </w:r>
      </w:hyperlink>
      <w:r w:rsidR="00943B92">
        <w:rPr>
          <w:rFonts w:cs="Calibri"/>
          <w:sz w:val="21"/>
          <w:szCs w:val="21"/>
        </w:rPr>
        <w:t>.</w:t>
      </w:r>
      <w:r w:rsidR="00EF183C">
        <w:rPr>
          <w:rFonts w:cs="Calibri"/>
          <w:sz w:val="21"/>
          <w:szCs w:val="21"/>
        </w:rPr>
        <w:t xml:space="preserve"> </w:t>
      </w:r>
      <w:r w:rsidR="00C77718">
        <w:rPr>
          <w:rFonts w:cs="Calibri"/>
          <w:sz w:val="21"/>
          <w:szCs w:val="21"/>
        </w:rPr>
        <w:t xml:space="preserve">  In case of an emergency, contact Dr. </w:t>
      </w:r>
      <w:r w:rsidR="00C77718" w:rsidRPr="00D94186">
        <w:rPr>
          <w:rFonts w:asciiTheme="minorHAnsi" w:hAnsiTheme="minorHAnsi" w:cs="Calibri"/>
          <w:sz w:val="21"/>
          <w:szCs w:val="21"/>
        </w:rPr>
        <w:t xml:space="preserve">Jill Long at </w:t>
      </w:r>
      <w:hyperlink r:id="rId11" w:history="1">
        <w:r w:rsidR="00C77718" w:rsidRPr="00D94186">
          <w:rPr>
            <w:rStyle w:val="Hyperlink"/>
            <w:rFonts w:asciiTheme="minorHAnsi" w:hAnsiTheme="minorHAnsi" w:cs="Arial"/>
            <w:sz w:val="21"/>
            <w:szCs w:val="21"/>
            <w:lang w:val="fr-FR"/>
          </w:rPr>
          <w:t>jill.long@nih.gov</w:t>
        </w:r>
      </w:hyperlink>
      <w:r w:rsidR="00C77718" w:rsidRPr="00D94186">
        <w:rPr>
          <w:rFonts w:asciiTheme="minorHAnsi" w:hAnsiTheme="minorHAnsi" w:cs="Arial"/>
          <w:color w:val="000000"/>
          <w:sz w:val="21"/>
          <w:szCs w:val="21"/>
          <w:lang w:val="fr-FR"/>
        </w:rPr>
        <w:t xml:space="preserve">. </w:t>
      </w:r>
    </w:p>
    <w:p w14:paraId="26009E01" w14:textId="77777777" w:rsidR="00560342" w:rsidRPr="00782AB7" w:rsidRDefault="00560342">
      <w:pPr>
        <w:rPr>
          <w:rFonts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47"/>
      </w:tblGrid>
      <w:tr w:rsidR="008946BE" w:rsidRPr="00912285" w14:paraId="09125486" w14:textId="77777777" w:rsidTr="008946BE">
        <w:tc>
          <w:tcPr>
            <w:tcW w:w="9576" w:type="dxa"/>
            <w:gridSpan w:val="2"/>
            <w:shd w:val="clear" w:color="auto" w:fill="D9D9D9"/>
          </w:tcPr>
          <w:p w14:paraId="00BA6070" w14:textId="77777777" w:rsidR="008946BE" w:rsidRPr="008946BE" w:rsidRDefault="008946BE" w:rsidP="008946BE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946BE">
              <w:rPr>
                <w:rFonts w:cs="Calibri"/>
                <w:b/>
                <w:sz w:val="21"/>
                <w:szCs w:val="21"/>
              </w:rPr>
              <w:t>PSRT USE ONLY</w:t>
            </w:r>
          </w:p>
        </w:tc>
      </w:tr>
      <w:tr w:rsidR="00F85AFF" w:rsidRPr="00912285" w14:paraId="7B791FE2" w14:textId="77777777" w:rsidTr="00302839">
        <w:tc>
          <w:tcPr>
            <w:tcW w:w="3258" w:type="dxa"/>
          </w:tcPr>
          <w:p w14:paraId="1F415620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PSRT Responding Member Name: </w:t>
            </w:r>
          </w:p>
        </w:tc>
        <w:tc>
          <w:tcPr>
            <w:tcW w:w="6318" w:type="dxa"/>
          </w:tcPr>
          <w:p w14:paraId="2891C682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F85AFF" w:rsidRPr="00912285" w14:paraId="42830B9D" w14:textId="77777777" w:rsidTr="00302839">
        <w:tc>
          <w:tcPr>
            <w:tcW w:w="3258" w:type="dxa"/>
          </w:tcPr>
          <w:p w14:paraId="70C92190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Response Date:</w:t>
            </w:r>
          </w:p>
        </w:tc>
        <w:tc>
          <w:tcPr>
            <w:tcW w:w="6318" w:type="dxa"/>
          </w:tcPr>
          <w:p w14:paraId="6F198EAA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14:paraId="60183137" w14:textId="77777777" w:rsidTr="00D949C2">
        <w:tc>
          <w:tcPr>
            <w:tcW w:w="9576" w:type="dxa"/>
            <w:gridSpan w:val="2"/>
          </w:tcPr>
          <w:p w14:paraId="3861699E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Comments:</w:t>
            </w:r>
          </w:p>
          <w:p w14:paraId="0C1D953D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65F2F988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355BD556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1F14128B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14:paraId="4A3783DC" w14:textId="77777777" w:rsidTr="00D949C2">
        <w:tc>
          <w:tcPr>
            <w:tcW w:w="9576" w:type="dxa"/>
            <w:gridSpan w:val="2"/>
          </w:tcPr>
          <w:p w14:paraId="1B24F934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Query Outcome </w:t>
            </w:r>
          </w:p>
          <w:p w14:paraId="7478FAC8" w14:textId="77777777" w:rsidR="00942C6D" w:rsidRDefault="00942C6D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 xml:space="preserve">Not Applicable </w:t>
            </w:r>
          </w:p>
          <w:p w14:paraId="6039C204" w14:textId="77777777"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Approved</w:t>
            </w:r>
          </w:p>
          <w:p w14:paraId="22D4FAEE" w14:textId="77777777"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3328B">
              <w:rPr>
                <w:rFonts w:cs="Calibri"/>
                <w:sz w:val="21"/>
                <w:szCs w:val="21"/>
              </w:rPr>
            </w:r>
            <w:r w:rsidR="00F3328B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Not Approved</w:t>
            </w:r>
          </w:p>
          <w:p w14:paraId="5FAB5061" w14:textId="77777777"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</w:p>
        </w:tc>
      </w:tr>
    </w:tbl>
    <w:p w14:paraId="4ECA7AF8" w14:textId="77777777" w:rsidR="00F85AFF" w:rsidRPr="00782AB7" w:rsidRDefault="00F85AFF">
      <w:pPr>
        <w:rPr>
          <w:rFonts w:cs="Calibri"/>
          <w:sz w:val="21"/>
          <w:szCs w:val="21"/>
        </w:rPr>
      </w:pPr>
    </w:p>
    <w:sectPr w:rsidR="00F85AFF" w:rsidRPr="00782AB7" w:rsidSect="00D8353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DF61" w14:textId="77777777" w:rsidR="00931D7D" w:rsidRDefault="00931D7D" w:rsidP="00611D49">
      <w:pPr>
        <w:spacing w:after="0" w:line="240" w:lineRule="auto"/>
      </w:pPr>
      <w:r>
        <w:separator/>
      </w:r>
    </w:p>
  </w:endnote>
  <w:endnote w:type="continuationSeparator" w:id="0">
    <w:p w14:paraId="7741B052" w14:textId="77777777" w:rsidR="00931D7D" w:rsidRDefault="00931D7D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99C6" w14:textId="11132461" w:rsidR="00252B42" w:rsidRDefault="00252B42" w:rsidP="00252B42">
    <w:pPr>
      <w:pStyle w:val="Footer"/>
      <w:tabs>
        <w:tab w:val="left" w:pos="90"/>
      </w:tabs>
      <w:spacing w:after="0"/>
      <w:rPr>
        <w:szCs w:val="24"/>
      </w:rPr>
    </w:pPr>
    <w:r>
      <w:t>MTN-</w:t>
    </w:r>
    <w:r w:rsidR="00943B92">
      <w:t>044</w:t>
    </w:r>
    <w:r>
      <w:t xml:space="preserve"> PSRT Query Form</w:t>
    </w:r>
    <w:r>
      <w:tab/>
    </w:r>
    <w:r w:rsidR="009C4F47" w:rsidRPr="00611D49">
      <w:t xml:space="preserve">Page </w:t>
    </w:r>
    <w:r w:rsidR="009C4F47" w:rsidRPr="00611D49">
      <w:rPr>
        <w:sz w:val="24"/>
        <w:szCs w:val="24"/>
      </w:rPr>
      <w:fldChar w:fldCharType="begin"/>
    </w:r>
    <w:r w:rsidR="009C4F47" w:rsidRPr="00611D49">
      <w:instrText xml:space="preserve"> PAGE </w:instrText>
    </w:r>
    <w:r w:rsidR="009C4F47" w:rsidRPr="00611D49">
      <w:rPr>
        <w:sz w:val="24"/>
        <w:szCs w:val="24"/>
      </w:rPr>
      <w:fldChar w:fldCharType="separate"/>
    </w:r>
    <w:r w:rsidR="000618E3">
      <w:rPr>
        <w:noProof/>
      </w:rPr>
      <w:t>2</w:t>
    </w:r>
    <w:r w:rsidR="009C4F47" w:rsidRPr="00611D49">
      <w:rPr>
        <w:sz w:val="24"/>
        <w:szCs w:val="24"/>
      </w:rPr>
      <w:fldChar w:fldCharType="end"/>
    </w:r>
    <w:r w:rsidR="009C4F47" w:rsidRPr="00611D49">
      <w:t xml:space="preserve"> of </w:t>
    </w:r>
    <w:r w:rsidR="00F3328B">
      <w:fldChar w:fldCharType="begin"/>
    </w:r>
    <w:r w:rsidR="00F3328B">
      <w:instrText xml:space="preserve"> NUMPAGES  </w:instrText>
    </w:r>
    <w:r w:rsidR="00F3328B">
      <w:fldChar w:fldCharType="separate"/>
    </w:r>
    <w:r w:rsidR="000618E3">
      <w:rPr>
        <w:noProof/>
      </w:rPr>
      <w:t>2</w:t>
    </w:r>
    <w:r w:rsidR="00F3328B">
      <w:rPr>
        <w:noProof/>
      </w:rPr>
      <w:fldChar w:fldCharType="end"/>
    </w:r>
    <w:r>
      <w:rPr>
        <w:sz w:val="24"/>
        <w:szCs w:val="24"/>
      </w:rPr>
      <w:tab/>
    </w:r>
    <w:r w:rsidR="00943B92">
      <w:rPr>
        <w:szCs w:val="24"/>
      </w:rPr>
      <w:t>08 October 2018</w:t>
    </w:r>
  </w:p>
  <w:p w14:paraId="12883FF0" w14:textId="77777777" w:rsidR="00252B42" w:rsidRPr="00252B42" w:rsidRDefault="00252B42" w:rsidP="00252B42">
    <w:pPr>
      <w:pStyle w:val="Footer"/>
      <w:tabs>
        <w:tab w:val="left" w:pos="90"/>
      </w:tabs>
      <w:spacing w:after="0"/>
      <w:rPr>
        <w:szCs w:val="24"/>
      </w:rPr>
    </w:pPr>
    <w:r>
      <w:rPr>
        <w:szCs w:val="24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CBB1" w14:textId="77777777" w:rsidR="00931D7D" w:rsidRDefault="00931D7D" w:rsidP="00611D49">
      <w:pPr>
        <w:spacing w:after="0" w:line="240" w:lineRule="auto"/>
      </w:pPr>
      <w:r>
        <w:separator/>
      </w:r>
    </w:p>
  </w:footnote>
  <w:footnote w:type="continuationSeparator" w:id="0">
    <w:p w14:paraId="4A6A02C0" w14:textId="77777777" w:rsidR="00931D7D" w:rsidRDefault="00931D7D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F061" w14:textId="52F2FB60" w:rsidR="00943B92" w:rsidRPr="00943B92" w:rsidRDefault="00A011AA" w:rsidP="00611D49">
    <w:pPr>
      <w:pStyle w:val="Header"/>
      <w:spacing w:after="0" w:line="240" w:lineRule="auto"/>
      <w:jc w:val="center"/>
      <w:rPr>
        <w:b/>
      </w:rPr>
    </w:pPr>
    <w:r w:rsidRPr="00943B92">
      <w:rPr>
        <w:b/>
      </w:rPr>
      <w:t>MTN-0</w:t>
    </w:r>
    <w:r w:rsidR="00A151AE">
      <w:rPr>
        <w:b/>
      </w:rPr>
      <w:t>44/IPM 053/CCN019</w:t>
    </w:r>
    <w:r w:rsidR="00943B92" w:rsidRPr="00943B92">
      <w:rPr>
        <w:b/>
      </w:rPr>
      <w:t xml:space="preserve"> </w:t>
    </w:r>
  </w:p>
  <w:p w14:paraId="22EADC62" w14:textId="468EB23F" w:rsidR="009C4F47" w:rsidRPr="00943B92" w:rsidRDefault="009C4F47" w:rsidP="00611D49">
    <w:pPr>
      <w:pStyle w:val="Header"/>
      <w:spacing w:after="0" w:line="240" w:lineRule="auto"/>
      <w:jc w:val="center"/>
      <w:rPr>
        <w:b/>
      </w:rPr>
    </w:pPr>
    <w:r w:rsidRPr="00943B92">
      <w:rPr>
        <w:b/>
      </w:rPr>
      <w:t>Protocol Safety Review Team Que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36"/>
    <w:rsid w:val="0005031C"/>
    <w:rsid w:val="00060D20"/>
    <w:rsid w:val="000618E3"/>
    <w:rsid w:val="001352D8"/>
    <w:rsid w:val="001C5170"/>
    <w:rsid w:val="001D5E44"/>
    <w:rsid w:val="001F42CE"/>
    <w:rsid w:val="0022708E"/>
    <w:rsid w:val="00230FBB"/>
    <w:rsid w:val="002401E4"/>
    <w:rsid w:val="00252B42"/>
    <w:rsid w:val="00302839"/>
    <w:rsid w:val="00316203"/>
    <w:rsid w:val="0032100A"/>
    <w:rsid w:val="00394484"/>
    <w:rsid w:val="003A6D68"/>
    <w:rsid w:val="00432A52"/>
    <w:rsid w:val="00455D13"/>
    <w:rsid w:val="004654F5"/>
    <w:rsid w:val="00472399"/>
    <w:rsid w:val="004C1AE0"/>
    <w:rsid w:val="004D63D3"/>
    <w:rsid w:val="0050521D"/>
    <w:rsid w:val="00552229"/>
    <w:rsid w:val="00560342"/>
    <w:rsid w:val="005B4E3B"/>
    <w:rsid w:val="005C0FAA"/>
    <w:rsid w:val="00607FCA"/>
    <w:rsid w:val="00611D49"/>
    <w:rsid w:val="00647F6E"/>
    <w:rsid w:val="00755582"/>
    <w:rsid w:val="00782AB7"/>
    <w:rsid w:val="00792B36"/>
    <w:rsid w:val="007B1579"/>
    <w:rsid w:val="007C5484"/>
    <w:rsid w:val="007E625A"/>
    <w:rsid w:val="00802955"/>
    <w:rsid w:val="008723CA"/>
    <w:rsid w:val="008946BE"/>
    <w:rsid w:val="00912285"/>
    <w:rsid w:val="00931C0E"/>
    <w:rsid w:val="00931D7D"/>
    <w:rsid w:val="00942C6D"/>
    <w:rsid w:val="00943B92"/>
    <w:rsid w:val="009C4F47"/>
    <w:rsid w:val="009D26EE"/>
    <w:rsid w:val="009D612E"/>
    <w:rsid w:val="009E2C37"/>
    <w:rsid w:val="009F47BA"/>
    <w:rsid w:val="009F6A02"/>
    <w:rsid w:val="00A011AA"/>
    <w:rsid w:val="00A04A4F"/>
    <w:rsid w:val="00A151AE"/>
    <w:rsid w:val="00AF66A9"/>
    <w:rsid w:val="00B2452A"/>
    <w:rsid w:val="00B35BB8"/>
    <w:rsid w:val="00B64F68"/>
    <w:rsid w:val="00B6616F"/>
    <w:rsid w:val="00B83014"/>
    <w:rsid w:val="00BD5C01"/>
    <w:rsid w:val="00BF30F1"/>
    <w:rsid w:val="00C07C76"/>
    <w:rsid w:val="00C441C2"/>
    <w:rsid w:val="00C51E95"/>
    <w:rsid w:val="00C77718"/>
    <w:rsid w:val="00D10D87"/>
    <w:rsid w:val="00D82FBB"/>
    <w:rsid w:val="00D83538"/>
    <w:rsid w:val="00D87CF9"/>
    <w:rsid w:val="00D94186"/>
    <w:rsid w:val="00D949C2"/>
    <w:rsid w:val="00DB32B9"/>
    <w:rsid w:val="00E26CFF"/>
    <w:rsid w:val="00EF183C"/>
    <w:rsid w:val="00F07465"/>
    <w:rsid w:val="00F3328B"/>
    <w:rsid w:val="00F66E0C"/>
    <w:rsid w:val="00F85AFF"/>
    <w:rsid w:val="00FA3DC7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4503C2"/>
  <w15:chartTrackingRefBased/>
  <w15:docId w15:val="{EB151FB4-9C6F-4095-AC12-C7C318D5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B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ll.long@nih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tn044safetymd@mtnstopshi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acdac9a4-db92-4055-a48c-4df6f7c9a8df" xsi:nil="true"/>
    <ForReview xmlns="acdac9a4-db92-4055-a48c-4df6f7c9a8df">true</ForReview>
    <StudyDoc xmlns="acdac9a4-db92-4055-a48c-4df6f7c9a8df" xsi:nil="true"/>
    <Status xmlns="acdac9a4-db92-4055-a48c-4df6f7c9a8df">Draft</Status>
    <ProtocolVersion xmlns="acdac9a4-db92-4055-a48c-4df6f7c9a8df">1</Protocol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1b98e86b596b37cbec6ad620e6092532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b933af0dd50b9b97fa74e47f68d3efb3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/CRFs"/>
          <xsd:enumeration value="BRWG/Behavioral"/>
          <xsd:enumeration value="Protocol"/>
          <xsd:enumeration value="SSP"/>
          <xsd:enumeration value="Tools"/>
          <xsd:enumeration value="Product/Safety"/>
          <xsd:enumeration value="Pitt LOC"/>
          <xsd:enumeration value="LC"/>
          <xsd:enumeration value="Communication"/>
          <xsd:enumeration value="FHI 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DataCommunique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IB/Product Insert"/>
          <xsd:enumeration value="Safety Report/Memo"/>
          <xsd:enumeration value="Closeout"/>
          <xsd:enumeration value="Assessment Visits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341C-7F85-4188-85CB-8CEA6F8674F4}">
  <ds:schemaRefs>
    <ds:schemaRef ds:uri="http://purl.org/dc/terms/"/>
    <ds:schemaRef ds:uri="http://schemas.microsoft.com/office/2006/documentManagement/types"/>
    <ds:schemaRef ds:uri="http://purl.org/dc/elements/1.1/"/>
    <ds:schemaRef ds:uri="aa032575-9ce6-428b-8cef-8f81022fcf1e"/>
    <ds:schemaRef ds:uri="http://schemas.microsoft.com/office/infopath/2007/PartnerControls"/>
    <ds:schemaRef ds:uri="http://schemas.openxmlformats.org/package/2006/metadata/core-properties"/>
    <ds:schemaRef ds:uri="0cdb9d7b-3bdb-4b1c-be50-7737cb6ee7a2"/>
    <ds:schemaRef ds:uri="acdac9a4-db92-4055-a48c-4df6f7c9a8d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5D3ED4-7FB7-4A3D-B6DE-F3916473F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52ABA-666D-4D07-9650-2D82D9EF7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9A9F0-FEFA-462F-9AC2-CFA75644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060</CharactersWithSpaces>
  <SharedDoc>false</SharedDoc>
  <HLinks>
    <vt:vector size="12" baseType="variant">
      <vt:variant>
        <vt:i4>4063324</vt:i4>
      </vt:variant>
      <vt:variant>
        <vt:i4>73</vt:i4>
      </vt:variant>
      <vt:variant>
        <vt:i4>0</vt:i4>
      </vt:variant>
      <vt:variant>
        <vt:i4>5</vt:i4>
      </vt:variant>
      <vt:variant>
        <vt:lpwstr>mailto:mtn017mgmt@mtnstopshiv.org</vt:lpwstr>
      </vt:variant>
      <vt:variant>
        <vt:lpwstr/>
      </vt:variant>
      <vt:variant>
        <vt:i4>3276886</vt:i4>
      </vt:variant>
      <vt:variant>
        <vt:i4>70</vt:i4>
      </vt:variant>
      <vt:variant>
        <vt:i4>0</vt:i4>
      </vt:variant>
      <vt:variant>
        <vt:i4>5</vt:i4>
      </vt:variant>
      <vt:variant>
        <vt:lpwstr>mailto:mtn017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ez@fhi360.org</dc:creator>
  <cp:keywords/>
  <cp:lastModifiedBy>Brian A. Sell</cp:lastModifiedBy>
  <cp:revision>2</cp:revision>
  <cp:lastPrinted>2018-10-17T18:41:00Z</cp:lastPrinted>
  <dcterms:created xsi:type="dcterms:W3CDTF">2018-10-17T18:48:00Z</dcterms:created>
  <dcterms:modified xsi:type="dcterms:W3CDTF">2018-10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340BBD185DCF49BCB1CBD5DD88F955</vt:lpwstr>
  </property>
</Properties>
</file>